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亭·春潮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亭·春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137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罗亭·春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